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48248" w14:textId="28858CC4" w:rsidR="00470AC7" w:rsidRDefault="00701ACE" w:rsidP="00C64741">
      <w:r w:rsidRPr="006C6E1F">
        <w:rPr>
          <w:rFonts w:ascii="FontAwesome" w:hAnsi="FontAwesom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26927A3" wp14:editId="49B15EF0">
                <wp:simplePos x="0" y="0"/>
                <wp:positionH relativeFrom="column">
                  <wp:posOffset>95250</wp:posOffset>
                </wp:positionH>
                <wp:positionV relativeFrom="paragraph">
                  <wp:posOffset>229870</wp:posOffset>
                </wp:positionV>
                <wp:extent cx="5838825" cy="619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B7C42" w14:textId="26DB3035" w:rsidR="00701ACE" w:rsidRPr="00A2783B" w:rsidRDefault="00701ACE" w:rsidP="00701AC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highlight w:val="lightGray"/>
                              </w:rPr>
                            </w:pPr>
                            <w:r w:rsidRPr="00A2783B">
                              <w:rPr>
                                <w:rFonts w:ascii="FontAwesome" w:hAnsi="FontAwesome"/>
                                <w:b/>
                                <w:sz w:val="32"/>
                                <w:szCs w:val="32"/>
                                <w:highlight w:val="lightGray"/>
                              </w:rPr>
                              <w:t>Senior Community Service Employment Program</w:t>
                            </w:r>
                            <w:r w:rsidR="007B28D2" w:rsidRPr="00A2783B">
                              <w:rPr>
                                <w:rFonts w:ascii="FontAwesome" w:hAnsi="FontAwesome"/>
                                <w:b/>
                                <w:sz w:val="32"/>
                                <w:szCs w:val="32"/>
                                <w:highlight w:val="lightGray"/>
                              </w:rPr>
                              <w:t xml:space="preserve"> </w:t>
                            </w:r>
                            <w:r w:rsidR="007B28D2" w:rsidRPr="00A2783B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highlight w:val="lightGray"/>
                              </w:rPr>
                              <w:t>(SCSEP)</w:t>
                            </w:r>
                          </w:p>
                          <w:p w14:paraId="580E7239" w14:textId="77777777" w:rsidR="00701ACE" w:rsidRPr="006C6E1F" w:rsidRDefault="00701ACE" w:rsidP="00701ACE">
                            <w:pPr>
                              <w:jc w:val="center"/>
                              <w:rPr>
                                <w:rFonts w:ascii="FontAwesome" w:hAnsi="FontAwesome"/>
                                <w:b/>
                                <w:sz w:val="32"/>
                                <w:szCs w:val="32"/>
                              </w:rPr>
                            </w:pPr>
                            <w:r w:rsidRPr="00A2783B">
                              <w:rPr>
                                <w:rFonts w:ascii="FontAwesome" w:hAnsi="FontAwesome"/>
                                <w:b/>
                                <w:sz w:val="32"/>
                                <w:szCs w:val="32"/>
                                <w:highlight w:val="lightGray"/>
                              </w:rPr>
                              <w:t>JOB SEARCH FORM</w:t>
                            </w:r>
                          </w:p>
                          <w:p w14:paraId="05032182" w14:textId="524DAF27" w:rsidR="006C6E1F" w:rsidRDefault="006C6E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927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pt;margin-top:18.1pt;width:459.75pt;height:4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">
                <v:textbox>
                  <w:txbxContent>
                    <w:p w14:paraId="639B7C42" w14:textId="26DB3035" w:rsidR="00701ACE" w:rsidRPr="00A2783B" w:rsidRDefault="00701ACE" w:rsidP="00701ACE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highlight w:val="lightGray"/>
                        </w:rPr>
                      </w:pPr>
                      <w:r w:rsidRPr="00A2783B">
                        <w:rPr>
                          <w:rFonts w:ascii="FontAwesome" w:hAnsi="FontAwesome"/>
                          <w:b/>
                          <w:sz w:val="32"/>
                          <w:szCs w:val="32"/>
                          <w:highlight w:val="lightGray"/>
                        </w:rPr>
                        <w:t>Senior Community Service Employment Program</w:t>
                      </w:r>
                      <w:r w:rsidR="007B28D2" w:rsidRPr="00A2783B">
                        <w:rPr>
                          <w:rFonts w:ascii="FontAwesome" w:hAnsi="FontAwesome"/>
                          <w:b/>
                          <w:sz w:val="32"/>
                          <w:szCs w:val="32"/>
                          <w:highlight w:val="lightGray"/>
                        </w:rPr>
                        <w:t xml:space="preserve"> </w:t>
                      </w:r>
                      <w:r w:rsidR="007B28D2" w:rsidRPr="00A2783B">
                        <w:rPr>
                          <w:rFonts w:ascii="Cambria" w:hAnsi="Cambria"/>
                          <w:b/>
                          <w:sz w:val="32"/>
                          <w:szCs w:val="32"/>
                          <w:highlight w:val="lightGray"/>
                        </w:rPr>
                        <w:t>(SCSEP)</w:t>
                      </w:r>
                    </w:p>
                    <w:p w14:paraId="580E7239" w14:textId="77777777" w:rsidR="00701ACE" w:rsidRPr="006C6E1F" w:rsidRDefault="00701ACE" w:rsidP="00701ACE">
                      <w:pPr>
                        <w:jc w:val="center"/>
                        <w:rPr>
                          <w:rFonts w:ascii="FontAwesome" w:hAnsi="FontAwesome"/>
                          <w:b/>
                          <w:sz w:val="32"/>
                          <w:szCs w:val="32"/>
                        </w:rPr>
                      </w:pPr>
                      <w:r w:rsidRPr="00A2783B">
                        <w:rPr>
                          <w:rFonts w:ascii="FontAwesome" w:hAnsi="FontAwesome"/>
                          <w:b/>
                          <w:sz w:val="32"/>
                          <w:szCs w:val="32"/>
                          <w:highlight w:val="lightGray"/>
                        </w:rPr>
                        <w:t>JOB SEARCH FORM</w:t>
                      </w:r>
                    </w:p>
                    <w:p w14:paraId="05032182" w14:textId="524DAF27" w:rsidR="006C6E1F" w:rsidRDefault="006C6E1F"/>
                  </w:txbxContent>
                </v:textbox>
                <w10:wrap type="square"/>
              </v:shape>
            </w:pict>
          </mc:Fallback>
        </mc:AlternateContent>
      </w:r>
    </w:p>
    <w:p w14:paraId="18017339" w14:textId="166498F2" w:rsidR="0051289D" w:rsidRDefault="0051289D"/>
    <w:p w14:paraId="714A5464" w14:textId="170E1006" w:rsidR="00470AC7" w:rsidRDefault="00470AC7">
      <w:r w:rsidRPr="006C6E1F">
        <w:rPr>
          <w:b/>
          <w:bCs/>
        </w:rPr>
        <w:t>Participant’s Name</w:t>
      </w:r>
      <w:r w:rsidR="00C64741">
        <w:rPr>
          <w:b/>
          <w:bCs/>
        </w:rPr>
        <w:t>:</w:t>
      </w:r>
      <w:r>
        <w:t xml:space="preserve"> ______________________________________</w:t>
      </w:r>
      <w:r w:rsidR="00C64741">
        <w:t xml:space="preserve">  </w:t>
      </w:r>
      <w:r w:rsidR="00DF0961" w:rsidRPr="00DF0961">
        <w:rPr>
          <w:b/>
          <w:bCs/>
        </w:rPr>
        <w:t>Date:</w:t>
      </w:r>
      <w:r w:rsidR="00DF0961">
        <w:t xml:space="preserve"> ________________</w:t>
      </w:r>
    </w:p>
    <w:p w14:paraId="0D4A4A66" w14:textId="77777777" w:rsidR="007A69AD" w:rsidRDefault="007A69AD"/>
    <w:p w14:paraId="1CF41330" w14:textId="0690D042" w:rsidR="007A69AD" w:rsidRDefault="006C6E1F" w:rsidP="00470AC7">
      <w:pPr>
        <w:rPr>
          <w:b/>
        </w:rPr>
      </w:pPr>
      <w:r w:rsidRPr="00DF0961">
        <w:rPr>
          <w:b/>
          <w:highlight w:val="lightGray"/>
        </w:rPr>
        <w:t>JOB SEARCH ACTIVITY (CHECK ONE)</w:t>
      </w:r>
    </w:p>
    <w:p w14:paraId="1EC2A952" w14:textId="7614F47B" w:rsidR="00470AC7" w:rsidRDefault="00470AC7" w:rsidP="00470AC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4A8A8" wp14:editId="6CA9D374">
                <wp:simplePos x="0" y="0"/>
                <wp:positionH relativeFrom="column">
                  <wp:posOffset>-171450</wp:posOffset>
                </wp:positionH>
                <wp:positionV relativeFrom="paragraph">
                  <wp:posOffset>247015</wp:posOffset>
                </wp:positionV>
                <wp:extent cx="123825" cy="114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E3F6F" id="Rectangle 1" o:spid="_x0000_s1026" style="position:absolute;margin-left:-13.5pt;margin-top:19.45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" fillcolor="white [3201]" strokecolor="#70ad47 [3209]" strokeweight="1pt"/>
            </w:pict>
          </mc:Fallback>
        </mc:AlternateContent>
      </w:r>
    </w:p>
    <w:p w14:paraId="609990DE" w14:textId="77777777" w:rsidR="00D53B52" w:rsidRDefault="00470AC7" w:rsidP="00470AC7">
      <w:pPr>
        <w:rPr>
          <w:b/>
        </w:rPr>
      </w:pPr>
      <w:r>
        <w:rPr>
          <w:b/>
        </w:rPr>
        <w:t>Registered with the Local Career Center (attach proof of registration)</w:t>
      </w:r>
    </w:p>
    <w:p w14:paraId="5569E223" w14:textId="32542198" w:rsidR="00470AC7" w:rsidRDefault="00470AC7" w:rsidP="00470AC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13779" wp14:editId="6D0DC4F0">
                <wp:simplePos x="0" y="0"/>
                <wp:positionH relativeFrom="column">
                  <wp:posOffset>-171450</wp:posOffset>
                </wp:positionH>
                <wp:positionV relativeFrom="paragraph">
                  <wp:posOffset>269875</wp:posOffset>
                </wp:positionV>
                <wp:extent cx="123825" cy="114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CDEF1" id="Rectangle 2" o:spid="_x0000_s1026" style="position:absolute;margin-left:-13.5pt;margin-top:21.25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" fillcolor="window" strokecolor="#70ad47" strokeweight="1pt"/>
            </w:pict>
          </mc:Fallback>
        </mc:AlternateContent>
      </w:r>
    </w:p>
    <w:p w14:paraId="6CC097DE" w14:textId="77777777" w:rsidR="007A69AD" w:rsidRDefault="00470AC7" w:rsidP="00470AC7">
      <w:pPr>
        <w:rPr>
          <w:b/>
        </w:rPr>
      </w:pPr>
      <w:r>
        <w:rPr>
          <w:b/>
        </w:rPr>
        <w:t>Submitted Resume/References to SCSEP Office</w:t>
      </w:r>
      <w:r w:rsidR="006C6E1F">
        <w:rPr>
          <w:b/>
        </w:rPr>
        <w:t xml:space="preserve"> (attach documents)</w:t>
      </w:r>
    </w:p>
    <w:p w14:paraId="01CE06E0" w14:textId="1DCD6C4D" w:rsidR="00470AC7" w:rsidRDefault="00AB586D" w:rsidP="00470AC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59751" wp14:editId="6DC2AF91">
                <wp:simplePos x="0" y="0"/>
                <wp:positionH relativeFrom="column">
                  <wp:posOffset>-171450</wp:posOffset>
                </wp:positionH>
                <wp:positionV relativeFrom="paragraph">
                  <wp:posOffset>256540</wp:posOffset>
                </wp:positionV>
                <wp:extent cx="123825" cy="114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D376A" id="Rectangle 3" o:spid="_x0000_s1026" style="position:absolute;margin-left:-13.5pt;margin-top:20.2pt;width:9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" fillcolor="window" strokecolor="#70ad47" strokeweight="1pt"/>
            </w:pict>
          </mc:Fallback>
        </mc:AlternateContent>
      </w:r>
    </w:p>
    <w:p w14:paraId="57EA734D" w14:textId="5EBF70BC" w:rsidR="00470AC7" w:rsidRDefault="00470AC7" w:rsidP="00470AC7">
      <w:pPr>
        <w:rPr>
          <w:b/>
        </w:rPr>
      </w:pPr>
      <w:r w:rsidRPr="006C6E1F">
        <w:rPr>
          <w:b/>
        </w:rPr>
        <w:t>Attended</w:t>
      </w:r>
      <w:r w:rsidR="006714B6">
        <w:rPr>
          <w:b/>
        </w:rPr>
        <w:t>/Participated in</w:t>
      </w:r>
      <w:r w:rsidRPr="006C6E1F">
        <w:rPr>
          <w:b/>
        </w:rPr>
        <w:t xml:space="preserve"> Computer Class</w:t>
      </w:r>
      <w:r>
        <w:rPr>
          <w:b/>
        </w:rPr>
        <w:t xml:space="preserve"> </w:t>
      </w:r>
    </w:p>
    <w:p w14:paraId="6643C325" w14:textId="50A247AB" w:rsidR="007A69AD" w:rsidRDefault="00470AC7" w:rsidP="00470AC7">
      <w:pPr>
        <w:rPr>
          <w:bCs/>
        </w:rPr>
      </w:pPr>
      <w:r w:rsidRPr="00F76C11">
        <w:rPr>
          <w:bCs/>
        </w:rPr>
        <w:t>Name of class</w:t>
      </w:r>
      <w:r>
        <w:rPr>
          <w:bCs/>
        </w:rPr>
        <w:t>: ________________________</w:t>
      </w:r>
      <w:r w:rsidR="007A69AD">
        <w:rPr>
          <w:bCs/>
        </w:rPr>
        <w:t xml:space="preserve"> </w:t>
      </w:r>
      <w:r w:rsidRPr="00F76C11">
        <w:rPr>
          <w:bCs/>
        </w:rPr>
        <w:t>Location</w:t>
      </w:r>
      <w:r>
        <w:rPr>
          <w:bCs/>
        </w:rPr>
        <w:t>: __________________________</w:t>
      </w:r>
      <w:r w:rsidR="007A69AD">
        <w:rPr>
          <w:bCs/>
        </w:rPr>
        <w:t xml:space="preserve">____ </w:t>
      </w:r>
    </w:p>
    <w:p w14:paraId="45EFDBBB" w14:textId="7CA4542B" w:rsidR="007A69AD" w:rsidRDefault="00470AC7" w:rsidP="00470AC7">
      <w:pPr>
        <w:rPr>
          <w:bCs/>
        </w:rPr>
      </w:pPr>
      <w:r>
        <w:rPr>
          <w:bCs/>
        </w:rPr>
        <w:t>Class Date/Time: _____________________</w:t>
      </w:r>
      <w:r w:rsidR="007A69AD">
        <w:rPr>
          <w:bCs/>
        </w:rPr>
        <w:t>_</w:t>
      </w:r>
      <w:r>
        <w:rPr>
          <w:bCs/>
        </w:rPr>
        <w:t>__</w:t>
      </w:r>
      <w:r w:rsidR="007A69AD">
        <w:rPr>
          <w:bCs/>
        </w:rPr>
        <w:t xml:space="preserve"> </w:t>
      </w:r>
      <w:r w:rsidRPr="00F76C11">
        <w:rPr>
          <w:bCs/>
        </w:rPr>
        <w:t>Instructor’s Name</w:t>
      </w:r>
      <w:r>
        <w:rPr>
          <w:bCs/>
        </w:rPr>
        <w:t>: _____________________</w:t>
      </w:r>
    </w:p>
    <w:p w14:paraId="2BA97D47" w14:textId="09BA2A27" w:rsidR="006C6E1F" w:rsidRDefault="003E112A" w:rsidP="00470AC7">
      <w:pPr>
        <w:rPr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6E09F2" wp14:editId="383723CA">
                <wp:simplePos x="0" y="0"/>
                <wp:positionH relativeFrom="column">
                  <wp:posOffset>-171450</wp:posOffset>
                </wp:positionH>
                <wp:positionV relativeFrom="paragraph">
                  <wp:posOffset>274320</wp:posOffset>
                </wp:positionV>
                <wp:extent cx="123825" cy="1143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76517" id="Rectangle 8" o:spid="_x0000_s1026" style="position:absolute;margin-left:-13.5pt;margin-top:21.6pt;width:9.7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" fillcolor="window" strokecolor="#70ad47" strokeweight="1pt"/>
            </w:pict>
          </mc:Fallback>
        </mc:AlternateContent>
      </w:r>
    </w:p>
    <w:p w14:paraId="45026781" w14:textId="7154C3C5" w:rsidR="007A69AD" w:rsidRDefault="006C6E1F" w:rsidP="006C6E1F">
      <w:pPr>
        <w:rPr>
          <w:b/>
        </w:rPr>
      </w:pPr>
      <w:r w:rsidRPr="006C6E1F">
        <w:rPr>
          <w:b/>
        </w:rPr>
        <w:t xml:space="preserve">Attended </w:t>
      </w:r>
      <w:r w:rsidR="006714B6">
        <w:rPr>
          <w:b/>
        </w:rPr>
        <w:t xml:space="preserve">/Participated in </w:t>
      </w:r>
      <w:r>
        <w:rPr>
          <w:b/>
        </w:rPr>
        <w:t xml:space="preserve">Training </w:t>
      </w:r>
    </w:p>
    <w:p w14:paraId="4BC8DAFE" w14:textId="77777777" w:rsidR="007A69AD" w:rsidRDefault="007A69AD" w:rsidP="007A69AD">
      <w:pPr>
        <w:rPr>
          <w:bCs/>
        </w:rPr>
      </w:pPr>
      <w:r w:rsidRPr="00F76C11">
        <w:rPr>
          <w:bCs/>
        </w:rPr>
        <w:t>Name of class</w:t>
      </w:r>
      <w:r>
        <w:rPr>
          <w:bCs/>
        </w:rPr>
        <w:t xml:space="preserve">: ________________________ </w:t>
      </w:r>
      <w:r w:rsidRPr="00F76C11">
        <w:rPr>
          <w:bCs/>
        </w:rPr>
        <w:t>Location</w:t>
      </w:r>
      <w:r>
        <w:rPr>
          <w:bCs/>
        </w:rPr>
        <w:t xml:space="preserve">: ______________________________ </w:t>
      </w:r>
    </w:p>
    <w:p w14:paraId="738621E1" w14:textId="77777777" w:rsidR="007A69AD" w:rsidRDefault="007A69AD" w:rsidP="007A69AD">
      <w:pPr>
        <w:rPr>
          <w:bCs/>
        </w:rPr>
      </w:pPr>
      <w:r>
        <w:rPr>
          <w:bCs/>
        </w:rPr>
        <w:t xml:space="preserve">Class Date/Time: ________________________ </w:t>
      </w:r>
      <w:r w:rsidRPr="00F76C11">
        <w:rPr>
          <w:bCs/>
        </w:rPr>
        <w:t>Instructor’s Name</w:t>
      </w:r>
      <w:r>
        <w:rPr>
          <w:bCs/>
        </w:rPr>
        <w:t>: _____________________</w:t>
      </w:r>
    </w:p>
    <w:p w14:paraId="7ED90061" w14:textId="75F64364" w:rsidR="00470AC7" w:rsidRPr="00F76C11" w:rsidRDefault="00AB586D" w:rsidP="006C6E1F">
      <w:pPr>
        <w:rPr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E51A98" wp14:editId="5B4E6EA0">
                <wp:simplePos x="0" y="0"/>
                <wp:positionH relativeFrom="column">
                  <wp:posOffset>-171450</wp:posOffset>
                </wp:positionH>
                <wp:positionV relativeFrom="paragraph">
                  <wp:posOffset>281940</wp:posOffset>
                </wp:positionV>
                <wp:extent cx="123825" cy="1143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A7643" id="Rectangle 4" o:spid="_x0000_s1026" style="position:absolute;margin-left:-13.5pt;margin-top:22.2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" fillcolor="window" strokecolor="#70ad47" strokeweight="1pt"/>
            </w:pict>
          </mc:Fallback>
        </mc:AlternateContent>
      </w:r>
    </w:p>
    <w:p w14:paraId="5F042F7D" w14:textId="5991C4B2" w:rsidR="006C6E1F" w:rsidRDefault="00470AC7" w:rsidP="00470AC7">
      <w:pPr>
        <w:rPr>
          <w:b/>
        </w:rPr>
      </w:pPr>
      <w:r w:rsidRPr="006C6E1F">
        <w:rPr>
          <w:b/>
        </w:rPr>
        <w:t>Completed Job Application</w:t>
      </w:r>
    </w:p>
    <w:p w14:paraId="0FE278F9" w14:textId="068B3486" w:rsidR="00470AC7" w:rsidRDefault="00470AC7" w:rsidP="00470AC7">
      <w:pPr>
        <w:rPr>
          <w:bCs/>
        </w:rPr>
      </w:pPr>
      <w:r w:rsidRPr="00F76C11">
        <w:rPr>
          <w:bCs/>
        </w:rPr>
        <w:t xml:space="preserve">Position Applied </w:t>
      </w:r>
      <w:r>
        <w:rPr>
          <w:bCs/>
        </w:rPr>
        <w:t>For:</w:t>
      </w:r>
      <w:r w:rsidR="006C6E1F">
        <w:rPr>
          <w:bCs/>
        </w:rPr>
        <w:t xml:space="preserve"> _____________________</w:t>
      </w:r>
      <w:r w:rsidR="007A69AD">
        <w:rPr>
          <w:bCs/>
        </w:rPr>
        <w:t xml:space="preserve"> </w:t>
      </w:r>
      <w:r>
        <w:rPr>
          <w:bCs/>
        </w:rPr>
        <w:t>Company Name:</w:t>
      </w:r>
      <w:r w:rsidR="006C6E1F">
        <w:rPr>
          <w:bCs/>
        </w:rPr>
        <w:t xml:space="preserve"> ________________________</w:t>
      </w:r>
    </w:p>
    <w:p w14:paraId="7E47B029" w14:textId="06C63A4B" w:rsidR="00470AC7" w:rsidRDefault="00470AC7" w:rsidP="00470AC7">
      <w:pPr>
        <w:rPr>
          <w:bCs/>
        </w:rPr>
      </w:pPr>
      <w:r>
        <w:rPr>
          <w:bCs/>
        </w:rPr>
        <w:t>Contact Person</w:t>
      </w:r>
      <w:r w:rsidR="006C6E1F">
        <w:rPr>
          <w:bCs/>
        </w:rPr>
        <w:t>’s name, phone number and email address: ______________________</w:t>
      </w:r>
      <w:r w:rsidR="00C64741">
        <w:rPr>
          <w:bCs/>
        </w:rPr>
        <w:t>_________</w:t>
      </w:r>
    </w:p>
    <w:p w14:paraId="4BFE74D5" w14:textId="00C34648" w:rsidR="006C6E1F" w:rsidRDefault="00C64741" w:rsidP="00470AC7">
      <w:pPr>
        <w:rPr>
          <w:bCs/>
        </w:rPr>
      </w:pPr>
      <w:r>
        <w:rPr>
          <w:bCs/>
        </w:rPr>
        <w:t>______________________________________________________________________________</w:t>
      </w:r>
    </w:p>
    <w:p w14:paraId="2AC21D02" w14:textId="02C52579" w:rsidR="00470AC7" w:rsidRPr="006C6E1F" w:rsidRDefault="007A69AD" w:rsidP="006C6E1F">
      <w:r>
        <w:rPr>
          <w:bCs/>
        </w:rPr>
        <w:t xml:space="preserve">       </w:t>
      </w:r>
      <w:r w:rsidR="006C6E1F" w:rsidRPr="006C6E1F">
        <w:rPr>
          <w:bCs/>
        </w:rPr>
        <w:t>How did you find this job?</w:t>
      </w:r>
      <w:r w:rsidR="00470AC7">
        <w:t xml:space="preserve"> (Check One)    </w:t>
      </w:r>
    </w:p>
    <w:p w14:paraId="717B4BB2" w14:textId="66F23B23" w:rsidR="00470AC7" w:rsidRDefault="007B28D2" w:rsidP="007B28D2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93212B" wp14:editId="43B20AD0">
                <wp:simplePos x="0" y="0"/>
                <wp:positionH relativeFrom="column">
                  <wp:posOffset>276225</wp:posOffset>
                </wp:positionH>
                <wp:positionV relativeFrom="paragraph">
                  <wp:posOffset>53340</wp:posOffset>
                </wp:positionV>
                <wp:extent cx="123825" cy="114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EDB05" id="Rectangle 5" o:spid="_x0000_s1026" style="position:absolute;margin-left:21.75pt;margin-top:4.2pt;width:9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" fillcolor="window" strokecolor="#70ad47" strokeweight="1pt"/>
            </w:pict>
          </mc:Fallback>
        </mc:AlternateContent>
      </w:r>
      <w:r w:rsidR="00470AC7">
        <w:t xml:space="preserve">Newspaper (must attach announcement from </w:t>
      </w:r>
      <w:r>
        <w:t xml:space="preserve">paper)  </w:t>
      </w:r>
      <w:r w:rsidR="00470AC7">
        <w:t xml:space="preserve">                                           </w:t>
      </w:r>
    </w:p>
    <w:p w14:paraId="638AEB72" w14:textId="58F1B956" w:rsidR="00470AC7" w:rsidRDefault="007B28D2" w:rsidP="007B28D2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EF92FE" wp14:editId="0019B5A8">
                <wp:simplePos x="0" y="0"/>
                <wp:positionH relativeFrom="column">
                  <wp:posOffset>276225</wp:posOffset>
                </wp:positionH>
                <wp:positionV relativeFrom="paragraph">
                  <wp:posOffset>46355</wp:posOffset>
                </wp:positionV>
                <wp:extent cx="123825" cy="1143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75E65" id="Rectangle 6" o:spid="_x0000_s1026" style="position:absolute;margin-left:21.75pt;margin-top:3.65pt;width:9.7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" fillcolor="window" strokecolor="#70ad47" strokeweight="1pt"/>
            </w:pict>
          </mc:Fallback>
        </mc:AlternateContent>
      </w:r>
      <w:r w:rsidR="00470AC7">
        <w:t>Word of Mouth</w:t>
      </w:r>
      <w:r>
        <w:t xml:space="preserve"> (list contact name/phone #) ____________________________________</w:t>
      </w:r>
    </w:p>
    <w:p w14:paraId="63776614" w14:textId="57F1AB98" w:rsidR="00470AC7" w:rsidRDefault="007B28D2" w:rsidP="007B28D2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17CE3B" wp14:editId="02E70257">
                <wp:simplePos x="0" y="0"/>
                <wp:positionH relativeFrom="column">
                  <wp:posOffset>276225</wp:posOffset>
                </wp:positionH>
                <wp:positionV relativeFrom="paragraph">
                  <wp:posOffset>19050</wp:posOffset>
                </wp:positionV>
                <wp:extent cx="123825" cy="1143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229F1" id="Rectangle 7" o:spid="_x0000_s1026" style="position:absolute;margin-left:21.75pt;margin-top:1.5pt;width:9.7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" fillcolor="window" strokecolor="#70ad47" strokeweight="1pt"/>
            </w:pict>
          </mc:Fallback>
        </mc:AlternateContent>
      </w:r>
      <w:r w:rsidR="00470AC7">
        <w:t>Career Center</w:t>
      </w:r>
    </w:p>
    <w:p w14:paraId="7693FC28" w14:textId="26DDEF02" w:rsidR="00470AC7" w:rsidRDefault="007B28D2" w:rsidP="007B28D2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58B1FD" wp14:editId="217B9529">
                <wp:simplePos x="0" y="0"/>
                <wp:positionH relativeFrom="column">
                  <wp:posOffset>276225</wp:posOffset>
                </wp:positionH>
                <wp:positionV relativeFrom="paragraph">
                  <wp:posOffset>15240</wp:posOffset>
                </wp:positionV>
                <wp:extent cx="123825" cy="1143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97EE9" id="Rectangle 10" o:spid="_x0000_s1026" style="position:absolute;margin-left:21.75pt;margin-top:1.2pt;width:9.7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" fillcolor="window" strokecolor="#70ad47" strokeweight="1pt"/>
            </w:pict>
          </mc:Fallback>
        </mc:AlternateContent>
      </w:r>
      <w:r w:rsidR="00470AC7">
        <w:t xml:space="preserve">Alabama Job Link (must attach proof of application submission)                                                      </w:t>
      </w:r>
    </w:p>
    <w:p w14:paraId="263D8424" w14:textId="354941D3" w:rsidR="00470AC7" w:rsidRDefault="007B28D2" w:rsidP="007B28D2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58882F" wp14:editId="3D3D5C38">
                <wp:simplePos x="0" y="0"/>
                <wp:positionH relativeFrom="column">
                  <wp:posOffset>276225</wp:posOffset>
                </wp:positionH>
                <wp:positionV relativeFrom="paragraph">
                  <wp:posOffset>20955</wp:posOffset>
                </wp:positionV>
                <wp:extent cx="123825" cy="1143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F6722" id="Rectangle 11" o:spid="_x0000_s1026" style="position:absolute;margin-left:21.75pt;margin-top:1.65pt;width:9.7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" fillcolor="window" strokecolor="#70ad47" strokeweight="1pt"/>
            </w:pict>
          </mc:Fallback>
        </mc:AlternateContent>
      </w:r>
      <w:r w:rsidR="00470AC7">
        <w:t>Staffing Agency</w:t>
      </w:r>
      <w:r>
        <w:t xml:space="preserve"> (list agency, contact name and phone#) __________________________</w:t>
      </w:r>
    </w:p>
    <w:p w14:paraId="5C8503F9" w14:textId="77777777" w:rsidR="007A69AD" w:rsidRDefault="007B28D2" w:rsidP="007A69AD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41D590" wp14:editId="197B693A">
                <wp:simplePos x="0" y="0"/>
                <wp:positionH relativeFrom="column">
                  <wp:posOffset>276225</wp:posOffset>
                </wp:positionH>
                <wp:positionV relativeFrom="paragraph">
                  <wp:posOffset>7620</wp:posOffset>
                </wp:positionV>
                <wp:extent cx="123825" cy="1143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335B8" id="Rectangle 12" o:spid="_x0000_s1026" style="position:absolute;margin-left:21.75pt;margin-top:.6pt;width:9.7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" fillcolor="window" strokecolor="#70ad47" strokeweight="1pt"/>
            </w:pict>
          </mc:Fallback>
        </mc:AlternateContent>
      </w:r>
      <w:r w:rsidR="00470AC7">
        <w:t>Internet</w:t>
      </w:r>
      <w:r w:rsidR="00005F71">
        <w:t xml:space="preserve"> (print off and attach job announcement)</w:t>
      </w:r>
    </w:p>
    <w:p w14:paraId="154D3327" w14:textId="7D5FBA8F" w:rsidR="00C64741" w:rsidRPr="007A69AD" w:rsidRDefault="00AB586D" w:rsidP="007A69AD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496FCA" wp14:editId="790552F7">
                <wp:simplePos x="0" y="0"/>
                <wp:positionH relativeFrom="column">
                  <wp:posOffset>-171450</wp:posOffset>
                </wp:positionH>
                <wp:positionV relativeFrom="paragraph">
                  <wp:posOffset>260350</wp:posOffset>
                </wp:positionV>
                <wp:extent cx="123825" cy="1143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668BC" id="Rectangle 13" o:spid="_x0000_s1026" style="position:absolute;margin-left:-13.5pt;margin-top:20.5pt;width:9.7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" fillcolor="window" strokecolor="#70ad47" strokeweight="1pt"/>
            </w:pict>
          </mc:Fallback>
        </mc:AlternateContent>
      </w:r>
    </w:p>
    <w:p w14:paraId="3A89BB65" w14:textId="35797236" w:rsidR="00C64741" w:rsidRDefault="00C64741" w:rsidP="00C64741">
      <w:pPr>
        <w:rPr>
          <w:b/>
        </w:rPr>
      </w:pPr>
      <w:r>
        <w:rPr>
          <w:b/>
        </w:rPr>
        <w:t>Completed Interview</w:t>
      </w:r>
    </w:p>
    <w:p w14:paraId="61FF3C9E" w14:textId="10CBE671" w:rsidR="00C64741" w:rsidRDefault="00C64741" w:rsidP="00C64741">
      <w:pPr>
        <w:rPr>
          <w:bCs/>
        </w:rPr>
      </w:pPr>
      <w:r w:rsidRPr="00C64741">
        <w:rPr>
          <w:bCs/>
        </w:rPr>
        <w:t>Company Name:  _______________________ Position Interviewed For:  ________</w:t>
      </w:r>
      <w:r w:rsidR="00AF735E">
        <w:rPr>
          <w:bCs/>
        </w:rPr>
        <w:t>_</w:t>
      </w:r>
      <w:r w:rsidRPr="00C64741">
        <w:rPr>
          <w:bCs/>
        </w:rPr>
        <w:t>________</w:t>
      </w:r>
    </w:p>
    <w:p w14:paraId="4B7325DB" w14:textId="0FCB997C" w:rsidR="00C64741" w:rsidRDefault="00C64741" w:rsidP="00C64741">
      <w:pPr>
        <w:rPr>
          <w:b/>
        </w:rPr>
      </w:pPr>
      <w:r w:rsidRPr="00C64741">
        <w:rPr>
          <w:bCs/>
        </w:rPr>
        <w:t>Name of person who interviewed you: _____________________________________</w:t>
      </w:r>
      <w:r w:rsidR="00AF735E">
        <w:rPr>
          <w:bCs/>
        </w:rPr>
        <w:t>________</w:t>
      </w:r>
    </w:p>
    <w:p w14:paraId="5AAB8EA2" w14:textId="63C80F66" w:rsidR="00C64741" w:rsidRDefault="00AF735E" w:rsidP="00C6474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2251B8" wp14:editId="55248758">
                <wp:simplePos x="0" y="0"/>
                <wp:positionH relativeFrom="column">
                  <wp:posOffset>-171450</wp:posOffset>
                </wp:positionH>
                <wp:positionV relativeFrom="paragraph">
                  <wp:posOffset>250825</wp:posOffset>
                </wp:positionV>
                <wp:extent cx="123825" cy="1143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E6C2B" id="Rectangle 14" o:spid="_x0000_s1026" style="position:absolute;margin-left:-13.5pt;margin-top:19.75pt;width:9.7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" fillcolor="window" strokecolor="#70ad47" strokeweight="1pt"/>
            </w:pict>
          </mc:Fallback>
        </mc:AlternateContent>
      </w:r>
    </w:p>
    <w:p w14:paraId="1431A376" w14:textId="5F638BED" w:rsidR="00C64741" w:rsidRPr="00AF735E" w:rsidRDefault="00AF735E" w:rsidP="00C64741">
      <w:pPr>
        <w:jc w:val="both"/>
        <w:rPr>
          <w:b/>
          <w:bCs/>
        </w:rPr>
      </w:pPr>
      <w:r w:rsidRPr="00AF735E">
        <w:rPr>
          <w:b/>
          <w:bCs/>
        </w:rPr>
        <w:t xml:space="preserve">Attended </w:t>
      </w:r>
      <w:r>
        <w:rPr>
          <w:b/>
          <w:bCs/>
        </w:rPr>
        <w:t>A</w:t>
      </w:r>
      <w:r w:rsidRPr="00AF735E">
        <w:rPr>
          <w:b/>
          <w:bCs/>
        </w:rPr>
        <w:t xml:space="preserve"> Job Fair</w:t>
      </w:r>
    </w:p>
    <w:p w14:paraId="1AF4CDF5" w14:textId="67A20D4F" w:rsidR="007A69AD" w:rsidRDefault="00D53B52" w:rsidP="007A69AD">
      <w:pPr>
        <w:jc w:val="both"/>
      </w:pPr>
      <w:r>
        <w:t>Location: _</w:t>
      </w:r>
      <w:r w:rsidR="00AF735E">
        <w:t>____________________________________</w:t>
      </w:r>
      <w:r w:rsidR="007A69AD">
        <w:t xml:space="preserve"> </w:t>
      </w:r>
      <w:r w:rsidR="00AF735E">
        <w:t>Date/Time: ______________________</w:t>
      </w:r>
    </w:p>
    <w:p w14:paraId="4EE57C32" w14:textId="77777777" w:rsidR="00DF0961" w:rsidRDefault="00DF0961" w:rsidP="007A69AD">
      <w:pPr>
        <w:jc w:val="both"/>
      </w:pPr>
    </w:p>
    <w:p w14:paraId="08E0A7AF" w14:textId="77777777" w:rsidR="00DF0961" w:rsidRDefault="00DF0961" w:rsidP="00DF096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E9470F" wp14:editId="6957C80A">
                <wp:simplePos x="0" y="0"/>
                <wp:positionH relativeFrom="column">
                  <wp:posOffset>-200025</wp:posOffset>
                </wp:positionH>
                <wp:positionV relativeFrom="paragraph">
                  <wp:posOffset>-3175</wp:posOffset>
                </wp:positionV>
                <wp:extent cx="123825" cy="1143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41988" id="Rectangle 29" o:spid="_x0000_s1026" style="position:absolute;margin-left:-15.75pt;margin-top:-.25pt;width:9.7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" fillcolor="window" strokecolor="#70ad47" strokeweight="1pt"/>
            </w:pict>
          </mc:Fallback>
        </mc:AlternateContent>
      </w:r>
      <w:r w:rsidRPr="00AF735E">
        <w:rPr>
          <w:b/>
          <w:bCs/>
        </w:rPr>
        <w:t>Other (must be on approved list of job search activities):</w:t>
      </w:r>
      <w:r>
        <w:t xml:space="preserve"> _____________________________</w:t>
      </w:r>
    </w:p>
    <w:p w14:paraId="2D8DA46A" w14:textId="5D874395" w:rsidR="00DF0961" w:rsidRDefault="00DF0961" w:rsidP="00DF0961">
      <w:r>
        <w:t>______________________________________________________________________________</w:t>
      </w:r>
    </w:p>
    <w:p w14:paraId="29389AC6" w14:textId="77777777" w:rsidR="006714B6" w:rsidRDefault="006714B6" w:rsidP="00DF0961"/>
    <w:p w14:paraId="131E37F7" w14:textId="77777777" w:rsidR="00D53B52" w:rsidRDefault="00D53B52" w:rsidP="007A69AD">
      <w:pPr>
        <w:jc w:val="both"/>
      </w:pPr>
    </w:p>
    <w:p w14:paraId="7C5B1341" w14:textId="4CFEA1AB" w:rsidR="00DF0961" w:rsidRDefault="00DF0961" w:rsidP="00D53B52"/>
    <w:p w14:paraId="7811EF07" w14:textId="31EA883B" w:rsidR="00DF0961" w:rsidRDefault="00DF0961" w:rsidP="00DF0961">
      <w:pPr>
        <w:rPr>
          <w:b/>
        </w:rPr>
      </w:pPr>
      <w:r w:rsidRPr="00DF0961">
        <w:rPr>
          <w:b/>
          <w:highlight w:val="lightGray"/>
        </w:rPr>
        <w:t>JOB SEARCH ACTIVITY (CHECK ONE)</w:t>
      </w:r>
    </w:p>
    <w:p w14:paraId="0D790785" w14:textId="772222C0" w:rsidR="00DF0961" w:rsidRDefault="00DF0961" w:rsidP="00DF0961">
      <w:pPr>
        <w:rPr>
          <w:b/>
        </w:rPr>
      </w:pPr>
    </w:p>
    <w:p w14:paraId="739C0ABF" w14:textId="7C7DAD7C" w:rsidR="00DF0961" w:rsidRDefault="00DF0961" w:rsidP="00DF0961">
      <w:pPr>
        <w:rPr>
          <w:b/>
        </w:rPr>
      </w:pPr>
      <w:r w:rsidRPr="00DF0961">
        <w:rPr>
          <w:b/>
          <w:highlight w:val="lightGray"/>
        </w:rPr>
        <w:t>Date:</w:t>
      </w:r>
      <w:r>
        <w:rPr>
          <w:b/>
        </w:rPr>
        <w:t xml:space="preserve"> _______________      </w:t>
      </w:r>
    </w:p>
    <w:p w14:paraId="630BE3CA" w14:textId="77777777" w:rsidR="00DF0961" w:rsidRDefault="00DF0961" w:rsidP="00DF096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0566E9" wp14:editId="0E49F434">
                <wp:simplePos x="0" y="0"/>
                <wp:positionH relativeFrom="column">
                  <wp:posOffset>-171450</wp:posOffset>
                </wp:positionH>
                <wp:positionV relativeFrom="paragraph">
                  <wp:posOffset>247015</wp:posOffset>
                </wp:positionV>
                <wp:extent cx="123825" cy="1143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CDF31" id="Rectangle 9" o:spid="_x0000_s1026" style="position:absolute;margin-left:-13.5pt;margin-top:19.45pt;width:9.7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" fillcolor="window" strokecolor="#70ad47" strokeweight="1pt"/>
            </w:pict>
          </mc:Fallback>
        </mc:AlternateContent>
      </w:r>
    </w:p>
    <w:p w14:paraId="5A2EAD26" w14:textId="77777777" w:rsidR="00DF0961" w:rsidRDefault="00DF0961" w:rsidP="00DF0961">
      <w:pPr>
        <w:rPr>
          <w:b/>
        </w:rPr>
      </w:pPr>
      <w:r>
        <w:rPr>
          <w:b/>
        </w:rPr>
        <w:t>Registered with the Local Career Center (attach proof of registration)</w:t>
      </w:r>
    </w:p>
    <w:p w14:paraId="4BB572CE" w14:textId="77777777" w:rsidR="00DF0961" w:rsidRDefault="00DF0961" w:rsidP="00DF096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2A3699" wp14:editId="5C7D5EE7">
                <wp:simplePos x="0" y="0"/>
                <wp:positionH relativeFrom="column">
                  <wp:posOffset>-171450</wp:posOffset>
                </wp:positionH>
                <wp:positionV relativeFrom="paragraph">
                  <wp:posOffset>269875</wp:posOffset>
                </wp:positionV>
                <wp:extent cx="123825" cy="1143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D9F06" id="Rectangle 16" o:spid="_x0000_s1026" style="position:absolute;margin-left:-13.5pt;margin-top:21.25pt;width:9.7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" fillcolor="window" strokecolor="#70ad47" strokeweight="1pt"/>
            </w:pict>
          </mc:Fallback>
        </mc:AlternateContent>
      </w:r>
    </w:p>
    <w:p w14:paraId="0B02272D" w14:textId="77777777" w:rsidR="00DF0961" w:rsidRDefault="00DF0961" w:rsidP="00DF0961">
      <w:pPr>
        <w:rPr>
          <w:b/>
        </w:rPr>
      </w:pPr>
      <w:r>
        <w:rPr>
          <w:b/>
        </w:rPr>
        <w:t>Submitted Resume/References to SCSEP Office (attach documents)</w:t>
      </w:r>
    </w:p>
    <w:p w14:paraId="6CA590C2" w14:textId="77777777" w:rsidR="00DF0961" w:rsidRDefault="00DF0961" w:rsidP="00DF096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AE9D28" wp14:editId="55CFEE2F">
                <wp:simplePos x="0" y="0"/>
                <wp:positionH relativeFrom="column">
                  <wp:posOffset>-171450</wp:posOffset>
                </wp:positionH>
                <wp:positionV relativeFrom="paragraph">
                  <wp:posOffset>256540</wp:posOffset>
                </wp:positionV>
                <wp:extent cx="123825" cy="1143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DCA3E" id="Rectangle 17" o:spid="_x0000_s1026" style="position:absolute;margin-left:-13.5pt;margin-top:20.2pt;width:9.7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" fillcolor="window" strokecolor="#70ad47" strokeweight="1pt"/>
            </w:pict>
          </mc:Fallback>
        </mc:AlternateContent>
      </w:r>
    </w:p>
    <w:p w14:paraId="62F89C98" w14:textId="66F9F676" w:rsidR="006714B6" w:rsidRDefault="006714B6" w:rsidP="00DF0961">
      <w:pPr>
        <w:rPr>
          <w:b/>
        </w:rPr>
      </w:pPr>
      <w:r w:rsidRPr="006C6E1F">
        <w:rPr>
          <w:b/>
        </w:rPr>
        <w:t>Attended</w:t>
      </w:r>
      <w:r>
        <w:rPr>
          <w:b/>
        </w:rPr>
        <w:t>/Participated in</w:t>
      </w:r>
      <w:r w:rsidRPr="006C6E1F">
        <w:rPr>
          <w:b/>
        </w:rPr>
        <w:t xml:space="preserve"> Computer Class</w:t>
      </w:r>
      <w:r>
        <w:rPr>
          <w:b/>
        </w:rPr>
        <w:t xml:space="preserve"> </w:t>
      </w:r>
    </w:p>
    <w:p w14:paraId="2EC8DD39" w14:textId="7425A35A" w:rsidR="00DF0961" w:rsidRDefault="00DF0961" w:rsidP="00DF0961">
      <w:pPr>
        <w:rPr>
          <w:bCs/>
        </w:rPr>
      </w:pPr>
      <w:r w:rsidRPr="00F76C11">
        <w:rPr>
          <w:bCs/>
        </w:rPr>
        <w:t>Name of class</w:t>
      </w:r>
      <w:r>
        <w:rPr>
          <w:bCs/>
        </w:rPr>
        <w:t xml:space="preserve">: ________________________ </w:t>
      </w:r>
      <w:r w:rsidRPr="00F76C11">
        <w:rPr>
          <w:bCs/>
        </w:rPr>
        <w:t>Location</w:t>
      </w:r>
      <w:r>
        <w:rPr>
          <w:bCs/>
        </w:rPr>
        <w:t xml:space="preserve">: ______________________________ </w:t>
      </w:r>
    </w:p>
    <w:p w14:paraId="6ADB92F2" w14:textId="77777777" w:rsidR="00DF0961" w:rsidRDefault="00DF0961" w:rsidP="00DF0961">
      <w:pPr>
        <w:rPr>
          <w:bCs/>
        </w:rPr>
      </w:pPr>
      <w:r>
        <w:rPr>
          <w:bCs/>
        </w:rPr>
        <w:t xml:space="preserve">Class Date/Time: ________________________ </w:t>
      </w:r>
      <w:r w:rsidRPr="00F76C11">
        <w:rPr>
          <w:bCs/>
        </w:rPr>
        <w:t>Instructor’s Name</w:t>
      </w:r>
      <w:r>
        <w:rPr>
          <w:bCs/>
        </w:rPr>
        <w:t>: _____________________</w:t>
      </w:r>
    </w:p>
    <w:p w14:paraId="04A13372" w14:textId="77777777" w:rsidR="00DF0961" w:rsidRDefault="00DF0961" w:rsidP="00DF0961">
      <w:pPr>
        <w:rPr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F15512" wp14:editId="59595EC4">
                <wp:simplePos x="0" y="0"/>
                <wp:positionH relativeFrom="column">
                  <wp:posOffset>-171450</wp:posOffset>
                </wp:positionH>
                <wp:positionV relativeFrom="paragraph">
                  <wp:posOffset>274320</wp:posOffset>
                </wp:positionV>
                <wp:extent cx="123825" cy="1143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911CE" id="Rectangle 18" o:spid="_x0000_s1026" style="position:absolute;margin-left:-13.5pt;margin-top:21.6pt;width:9.7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" fillcolor="window" strokecolor="#70ad47" strokeweight="1pt"/>
            </w:pict>
          </mc:Fallback>
        </mc:AlternateContent>
      </w:r>
    </w:p>
    <w:p w14:paraId="373F54B0" w14:textId="2E33D59B" w:rsidR="00DF0961" w:rsidRDefault="00DF0961" w:rsidP="00DF0961">
      <w:pPr>
        <w:rPr>
          <w:b/>
        </w:rPr>
      </w:pPr>
      <w:r w:rsidRPr="006C6E1F">
        <w:rPr>
          <w:b/>
        </w:rPr>
        <w:t>Attended</w:t>
      </w:r>
      <w:r w:rsidR="006714B6">
        <w:rPr>
          <w:b/>
        </w:rPr>
        <w:t xml:space="preserve">/ Participated </w:t>
      </w:r>
      <w:r w:rsidR="006D0A62">
        <w:rPr>
          <w:b/>
        </w:rPr>
        <w:t>i</w:t>
      </w:r>
      <w:r w:rsidR="006714B6">
        <w:rPr>
          <w:b/>
        </w:rPr>
        <w:t>n</w:t>
      </w:r>
      <w:r w:rsidRPr="006C6E1F">
        <w:rPr>
          <w:b/>
        </w:rPr>
        <w:t xml:space="preserve"> </w:t>
      </w:r>
      <w:r>
        <w:rPr>
          <w:b/>
        </w:rPr>
        <w:t xml:space="preserve">Training </w:t>
      </w:r>
    </w:p>
    <w:p w14:paraId="13A0A73A" w14:textId="77777777" w:rsidR="00DF0961" w:rsidRDefault="00DF0961" w:rsidP="00DF0961">
      <w:pPr>
        <w:rPr>
          <w:bCs/>
        </w:rPr>
      </w:pPr>
      <w:r w:rsidRPr="00F76C11">
        <w:rPr>
          <w:bCs/>
        </w:rPr>
        <w:t>Name of class</w:t>
      </w:r>
      <w:r>
        <w:rPr>
          <w:bCs/>
        </w:rPr>
        <w:t xml:space="preserve">: ________________________ </w:t>
      </w:r>
      <w:r w:rsidRPr="00F76C11">
        <w:rPr>
          <w:bCs/>
        </w:rPr>
        <w:t>Location</w:t>
      </w:r>
      <w:r>
        <w:rPr>
          <w:bCs/>
        </w:rPr>
        <w:t xml:space="preserve">: ______________________________ </w:t>
      </w:r>
    </w:p>
    <w:p w14:paraId="153C13E5" w14:textId="77777777" w:rsidR="00DF0961" w:rsidRDefault="00DF0961" w:rsidP="00DF0961">
      <w:pPr>
        <w:rPr>
          <w:bCs/>
        </w:rPr>
      </w:pPr>
      <w:r>
        <w:rPr>
          <w:bCs/>
        </w:rPr>
        <w:t xml:space="preserve">Class Date/Time: ________________________ </w:t>
      </w:r>
      <w:r w:rsidRPr="00F76C11">
        <w:rPr>
          <w:bCs/>
        </w:rPr>
        <w:t>Instructor’s Name</w:t>
      </w:r>
      <w:r>
        <w:rPr>
          <w:bCs/>
        </w:rPr>
        <w:t>: _____________________</w:t>
      </w:r>
    </w:p>
    <w:p w14:paraId="3CD3F808" w14:textId="77777777" w:rsidR="00DF0961" w:rsidRPr="00F76C11" w:rsidRDefault="00DF0961" w:rsidP="00DF0961">
      <w:pPr>
        <w:rPr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956D21" wp14:editId="0388625C">
                <wp:simplePos x="0" y="0"/>
                <wp:positionH relativeFrom="column">
                  <wp:posOffset>-171450</wp:posOffset>
                </wp:positionH>
                <wp:positionV relativeFrom="paragraph">
                  <wp:posOffset>281940</wp:posOffset>
                </wp:positionV>
                <wp:extent cx="123825" cy="1143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9222B" id="Rectangle 19" o:spid="_x0000_s1026" style="position:absolute;margin-left:-13.5pt;margin-top:22.2pt;width:9.7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" fillcolor="window" strokecolor="#70ad47" strokeweight="1pt"/>
            </w:pict>
          </mc:Fallback>
        </mc:AlternateContent>
      </w:r>
    </w:p>
    <w:p w14:paraId="2ADF1B75" w14:textId="77777777" w:rsidR="00DF0961" w:rsidRDefault="00DF0961" w:rsidP="00DF0961">
      <w:pPr>
        <w:rPr>
          <w:b/>
        </w:rPr>
      </w:pPr>
      <w:r w:rsidRPr="006C6E1F">
        <w:rPr>
          <w:b/>
        </w:rPr>
        <w:t>Completed Job Application</w:t>
      </w:r>
    </w:p>
    <w:p w14:paraId="4C2D1518" w14:textId="77777777" w:rsidR="00DF0961" w:rsidRDefault="00DF0961" w:rsidP="00DF0961">
      <w:pPr>
        <w:rPr>
          <w:bCs/>
        </w:rPr>
      </w:pPr>
      <w:r w:rsidRPr="00F76C11">
        <w:rPr>
          <w:bCs/>
        </w:rPr>
        <w:t xml:space="preserve">Position Applied </w:t>
      </w:r>
      <w:r>
        <w:rPr>
          <w:bCs/>
        </w:rPr>
        <w:t>For: _____________________ Company Name: ________________________</w:t>
      </w:r>
    </w:p>
    <w:p w14:paraId="788F1F65" w14:textId="77777777" w:rsidR="00DF0961" w:rsidRDefault="00DF0961" w:rsidP="00DF0961">
      <w:pPr>
        <w:rPr>
          <w:bCs/>
        </w:rPr>
      </w:pPr>
      <w:r>
        <w:rPr>
          <w:bCs/>
        </w:rPr>
        <w:t>Contact Person’s name, phone number and email address: _______________________________</w:t>
      </w:r>
    </w:p>
    <w:p w14:paraId="25B45231" w14:textId="77777777" w:rsidR="00DF0961" w:rsidRDefault="00DF0961" w:rsidP="00DF0961">
      <w:pPr>
        <w:rPr>
          <w:bCs/>
        </w:rPr>
      </w:pPr>
      <w:r>
        <w:rPr>
          <w:bCs/>
        </w:rPr>
        <w:t>______________________________________________________________________________</w:t>
      </w:r>
    </w:p>
    <w:p w14:paraId="11C1D5E1" w14:textId="77777777" w:rsidR="00DF0961" w:rsidRPr="006C6E1F" w:rsidRDefault="00DF0961" w:rsidP="00DF0961">
      <w:r>
        <w:rPr>
          <w:bCs/>
        </w:rPr>
        <w:t xml:space="preserve">       </w:t>
      </w:r>
      <w:r w:rsidRPr="006C6E1F">
        <w:rPr>
          <w:bCs/>
        </w:rPr>
        <w:t>How did you find this job?</w:t>
      </w:r>
      <w:r>
        <w:t xml:space="preserve"> (Check One)    </w:t>
      </w:r>
    </w:p>
    <w:p w14:paraId="5436D56E" w14:textId="77777777" w:rsidR="00DF0961" w:rsidRDefault="00DF0961" w:rsidP="00DF0961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320EF5" wp14:editId="757494EF">
                <wp:simplePos x="0" y="0"/>
                <wp:positionH relativeFrom="column">
                  <wp:posOffset>276225</wp:posOffset>
                </wp:positionH>
                <wp:positionV relativeFrom="paragraph">
                  <wp:posOffset>53340</wp:posOffset>
                </wp:positionV>
                <wp:extent cx="123825" cy="1143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04A1C" id="Rectangle 20" o:spid="_x0000_s1026" style="position:absolute;margin-left:21.75pt;margin-top:4.2pt;width:9.7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" fillcolor="window" strokecolor="#70ad47" strokeweight="1pt"/>
            </w:pict>
          </mc:Fallback>
        </mc:AlternateContent>
      </w:r>
      <w:r>
        <w:t xml:space="preserve">Newspaper (must attach announcement from paper)                                             </w:t>
      </w:r>
    </w:p>
    <w:p w14:paraId="56A6BBBF" w14:textId="77777777" w:rsidR="00DF0961" w:rsidRDefault="00DF0961" w:rsidP="00DF0961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827D0D" wp14:editId="6D0428AC">
                <wp:simplePos x="0" y="0"/>
                <wp:positionH relativeFrom="column">
                  <wp:posOffset>276225</wp:posOffset>
                </wp:positionH>
                <wp:positionV relativeFrom="paragraph">
                  <wp:posOffset>46355</wp:posOffset>
                </wp:positionV>
                <wp:extent cx="123825" cy="1143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FF6F1" id="Rectangle 21" o:spid="_x0000_s1026" style="position:absolute;margin-left:21.75pt;margin-top:3.65pt;width:9.7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" fillcolor="window" strokecolor="#70ad47" strokeweight="1pt"/>
            </w:pict>
          </mc:Fallback>
        </mc:AlternateContent>
      </w:r>
      <w:r>
        <w:t>Word of Mouth (list contact name/phone #) ____________________________________</w:t>
      </w:r>
    </w:p>
    <w:p w14:paraId="557D5F9C" w14:textId="77777777" w:rsidR="00DF0961" w:rsidRDefault="00DF0961" w:rsidP="00DF0961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993D3A" wp14:editId="38CEC5E5">
                <wp:simplePos x="0" y="0"/>
                <wp:positionH relativeFrom="column">
                  <wp:posOffset>276225</wp:posOffset>
                </wp:positionH>
                <wp:positionV relativeFrom="paragraph">
                  <wp:posOffset>19050</wp:posOffset>
                </wp:positionV>
                <wp:extent cx="123825" cy="1143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A0E07" id="Rectangle 22" o:spid="_x0000_s1026" style="position:absolute;margin-left:21.75pt;margin-top:1.5pt;width:9.7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" fillcolor="window" strokecolor="#70ad47" strokeweight="1pt"/>
            </w:pict>
          </mc:Fallback>
        </mc:AlternateContent>
      </w:r>
      <w:r>
        <w:t>Career Center</w:t>
      </w:r>
    </w:p>
    <w:p w14:paraId="45C9B99D" w14:textId="77777777" w:rsidR="00DF0961" w:rsidRDefault="00DF0961" w:rsidP="00DF0961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8AA447" wp14:editId="34CD1993">
                <wp:simplePos x="0" y="0"/>
                <wp:positionH relativeFrom="column">
                  <wp:posOffset>276225</wp:posOffset>
                </wp:positionH>
                <wp:positionV relativeFrom="paragraph">
                  <wp:posOffset>15240</wp:posOffset>
                </wp:positionV>
                <wp:extent cx="123825" cy="1143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9EA0F" id="Rectangle 23" o:spid="_x0000_s1026" style="position:absolute;margin-left:21.75pt;margin-top:1.2pt;width:9.7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" fillcolor="window" strokecolor="#70ad47" strokeweight="1pt"/>
            </w:pict>
          </mc:Fallback>
        </mc:AlternateContent>
      </w:r>
      <w:r>
        <w:t xml:space="preserve">Alabama Job Link (must attach proof of application submission)                                                      </w:t>
      </w:r>
    </w:p>
    <w:p w14:paraId="66E2A2FC" w14:textId="77777777" w:rsidR="00DF0961" w:rsidRDefault="00DF0961" w:rsidP="00DF0961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5AF7E4" wp14:editId="2BE4B75A">
                <wp:simplePos x="0" y="0"/>
                <wp:positionH relativeFrom="column">
                  <wp:posOffset>276225</wp:posOffset>
                </wp:positionH>
                <wp:positionV relativeFrom="paragraph">
                  <wp:posOffset>20955</wp:posOffset>
                </wp:positionV>
                <wp:extent cx="123825" cy="1143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E21EF" id="Rectangle 24" o:spid="_x0000_s1026" style="position:absolute;margin-left:21.75pt;margin-top:1.65pt;width:9.7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" fillcolor="window" strokecolor="#70ad47" strokeweight="1pt"/>
            </w:pict>
          </mc:Fallback>
        </mc:AlternateContent>
      </w:r>
      <w:r>
        <w:t>Staffing Agency (list agency, contact name and phone#) __________________________</w:t>
      </w:r>
    </w:p>
    <w:p w14:paraId="1F938D6B" w14:textId="77777777" w:rsidR="00DF0961" w:rsidRDefault="00DF0961" w:rsidP="00DF0961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5AC327" wp14:editId="34FD5F46">
                <wp:simplePos x="0" y="0"/>
                <wp:positionH relativeFrom="column">
                  <wp:posOffset>276225</wp:posOffset>
                </wp:positionH>
                <wp:positionV relativeFrom="paragraph">
                  <wp:posOffset>7620</wp:posOffset>
                </wp:positionV>
                <wp:extent cx="123825" cy="1143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CFF11" id="Rectangle 25" o:spid="_x0000_s1026" style="position:absolute;margin-left:21.75pt;margin-top:.6pt;width:9.7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" fillcolor="window" strokecolor="#70ad47" strokeweight="1pt"/>
            </w:pict>
          </mc:Fallback>
        </mc:AlternateContent>
      </w:r>
      <w:r>
        <w:t>Internet (print off and attach job announcement)</w:t>
      </w:r>
    </w:p>
    <w:p w14:paraId="7AA4FC9D" w14:textId="77777777" w:rsidR="00DF0961" w:rsidRPr="007A69AD" w:rsidRDefault="00DF0961" w:rsidP="00DF0961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3CCB6E" wp14:editId="725542BA">
                <wp:simplePos x="0" y="0"/>
                <wp:positionH relativeFrom="column">
                  <wp:posOffset>-171450</wp:posOffset>
                </wp:positionH>
                <wp:positionV relativeFrom="paragraph">
                  <wp:posOffset>260350</wp:posOffset>
                </wp:positionV>
                <wp:extent cx="123825" cy="1143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34421" id="Rectangle 26" o:spid="_x0000_s1026" style="position:absolute;margin-left:-13.5pt;margin-top:20.5pt;width:9.7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" fillcolor="window" strokecolor="#70ad47" strokeweight="1pt"/>
            </w:pict>
          </mc:Fallback>
        </mc:AlternateContent>
      </w:r>
    </w:p>
    <w:p w14:paraId="267BFC76" w14:textId="77777777" w:rsidR="00DF0961" w:rsidRDefault="00DF0961" w:rsidP="00DF0961">
      <w:pPr>
        <w:rPr>
          <w:b/>
        </w:rPr>
      </w:pPr>
      <w:r>
        <w:rPr>
          <w:b/>
        </w:rPr>
        <w:t>Completed Interview</w:t>
      </w:r>
    </w:p>
    <w:p w14:paraId="7D910438" w14:textId="77777777" w:rsidR="00DF0961" w:rsidRDefault="00DF0961" w:rsidP="00DF0961">
      <w:pPr>
        <w:rPr>
          <w:bCs/>
        </w:rPr>
      </w:pPr>
      <w:r w:rsidRPr="00C64741">
        <w:rPr>
          <w:bCs/>
        </w:rPr>
        <w:t>Company Name:  _______________________ Position Interviewed For:  ________</w:t>
      </w:r>
      <w:r>
        <w:rPr>
          <w:bCs/>
        </w:rPr>
        <w:t>_</w:t>
      </w:r>
      <w:r w:rsidRPr="00C64741">
        <w:rPr>
          <w:bCs/>
        </w:rPr>
        <w:t>________</w:t>
      </w:r>
    </w:p>
    <w:p w14:paraId="3F5BD1E1" w14:textId="77777777" w:rsidR="00DF0961" w:rsidRDefault="00DF0961" w:rsidP="00DF0961">
      <w:pPr>
        <w:rPr>
          <w:b/>
        </w:rPr>
      </w:pPr>
      <w:r w:rsidRPr="00C64741">
        <w:rPr>
          <w:bCs/>
        </w:rPr>
        <w:t>Name of person who interviewed you: _____________________________________</w:t>
      </w:r>
      <w:r>
        <w:rPr>
          <w:bCs/>
        </w:rPr>
        <w:t>________</w:t>
      </w:r>
    </w:p>
    <w:p w14:paraId="408F7031" w14:textId="77777777" w:rsidR="00DF0961" w:rsidRDefault="00DF0961" w:rsidP="00DF096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EDDEDE" wp14:editId="7F8BC9E1">
                <wp:simplePos x="0" y="0"/>
                <wp:positionH relativeFrom="column">
                  <wp:posOffset>-171450</wp:posOffset>
                </wp:positionH>
                <wp:positionV relativeFrom="paragraph">
                  <wp:posOffset>250825</wp:posOffset>
                </wp:positionV>
                <wp:extent cx="123825" cy="1143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04CF3" id="Rectangle 27" o:spid="_x0000_s1026" style="position:absolute;margin-left:-13.5pt;margin-top:19.75pt;width:9.7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" fillcolor="window" strokecolor="#70ad47" strokeweight="1pt"/>
            </w:pict>
          </mc:Fallback>
        </mc:AlternateContent>
      </w:r>
    </w:p>
    <w:p w14:paraId="59CFDE44" w14:textId="77777777" w:rsidR="00DF0961" w:rsidRPr="00AF735E" w:rsidRDefault="00DF0961" w:rsidP="00DF0961">
      <w:pPr>
        <w:jc w:val="both"/>
        <w:rPr>
          <w:b/>
          <w:bCs/>
        </w:rPr>
      </w:pPr>
      <w:r w:rsidRPr="00AF735E">
        <w:rPr>
          <w:b/>
          <w:bCs/>
        </w:rPr>
        <w:t xml:space="preserve">Attended </w:t>
      </w:r>
      <w:r>
        <w:rPr>
          <w:b/>
          <w:bCs/>
        </w:rPr>
        <w:t>A</w:t>
      </w:r>
      <w:r w:rsidRPr="00AF735E">
        <w:rPr>
          <w:b/>
          <w:bCs/>
        </w:rPr>
        <w:t xml:space="preserve"> Job Fair</w:t>
      </w:r>
    </w:p>
    <w:p w14:paraId="168EC813" w14:textId="77777777" w:rsidR="00DF0961" w:rsidRDefault="00DF0961" w:rsidP="00DF0961">
      <w:pPr>
        <w:jc w:val="both"/>
      </w:pPr>
      <w:r>
        <w:t>Location: _____________________________________ Date/Time: ______________________</w:t>
      </w:r>
    </w:p>
    <w:p w14:paraId="7E9E2D8E" w14:textId="77777777" w:rsidR="00DF0961" w:rsidRDefault="00DF0961" w:rsidP="00DF0961">
      <w:pPr>
        <w:jc w:val="both"/>
      </w:pPr>
    </w:p>
    <w:p w14:paraId="1546AAAF" w14:textId="77777777" w:rsidR="00DF0961" w:rsidRDefault="00DF0961" w:rsidP="00DF096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CCB7C6" wp14:editId="38B2E44C">
                <wp:simplePos x="0" y="0"/>
                <wp:positionH relativeFrom="column">
                  <wp:posOffset>-200025</wp:posOffset>
                </wp:positionH>
                <wp:positionV relativeFrom="paragraph">
                  <wp:posOffset>-3175</wp:posOffset>
                </wp:positionV>
                <wp:extent cx="123825" cy="1143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9E396" id="Rectangle 28" o:spid="_x0000_s1026" style="position:absolute;margin-left:-15.75pt;margin-top:-.25pt;width:9.7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" fillcolor="window" strokecolor="#70ad47" strokeweight="1pt"/>
            </w:pict>
          </mc:Fallback>
        </mc:AlternateContent>
      </w:r>
      <w:r w:rsidRPr="00AF735E">
        <w:rPr>
          <w:b/>
          <w:bCs/>
        </w:rPr>
        <w:t>Other (must be on approved list of job search activities):</w:t>
      </w:r>
      <w:r>
        <w:t xml:space="preserve"> _____________________________</w:t>
      </w:r>
    </w:p>
    <w:p w14:paraId="5F8CFD1A" w14:textId="12831578" w:rsidR="00DF0961" w:rsidRDefault="00DF0961" w:rsidP="00DF0961">
      <w:r>
        <w:t>______________________________________________________________________________</w:t>
      </w:r>
    </w:p>
    <w:sectPr w:rsidR="00DF0961" w:rsidSect="007D73AF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Awesom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C5F0A"/>
    <w:multiLevelType w:val="hybridMultilevel"/>
    <w:tmpl w:val="C64829FE"/>
    <w:lvl w:ilvl="0" w:tplc="BD16857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C7"/>
    <w:rsid w:val="00005F71"/>
    <w:rsid w:val="00134D32"/>
    <w:rsid w:val="00171D44"/>
    <w:rsid w:val="003E112A"/>
    <w:rsid w:val="00470AC7"/>
    <w:rsid w:val="0051289D"/>
    <w:rsid w:val="006714B6"/>
    <w:rsid w:val="006C6E1F"/>
    <w:rsid w:val="006D0A62"/>
    <w:rsid w:val="00701ACE"/>
    <w:rsid w:val="007A69AD"/>
    <w:rsid w:val="007B28D2"/>
    <w:rsid w:val="007D73AF"/>
    <w:rsid w:val="00954E67"/>
    <w:rsid w:val="00A2783B"/>
    <w:rsid w:val="00AB586D"/>
    <w:rsid w:val="00AB72FB"/>
    <w:rsid w:val="00AF735E"/>
    <w:rsid w:val="00C64741"/>
    <w:rsid w:val="00D53B52"/>
    <w:rsid w:val="00DF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9FE9D"/>
  <w15:chartTrackingRefBased/>
  <w15:docId w15:val="{4FA0D2CE-E057-4735-9AC2-D2F3C0BD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AC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F3149-D455-4681-BC5E-C1445581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Blount</dc:creator>
  <cp:keywords/>
  <dc:description/>
  <cp:lastModifiedBy>Kellie Blount</cp:lastModifiedBy>
  <cp:revision>19</cp:revision>
  <dcterms:created xsi:type="dcterms:W3CDTF">2019-08-16T20:09:00Z</dcterms:created>
  <dcterms:modified xsi:type="dcterms:W3CDTF">2021-02-02T21:13:00Z</dcterms:modified>
</cp:coreProperties>
</file>